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224B" w14:textId="074A2221" w:rsidR="007B598F" w:rsidRPr="009C38C5" w:rsidRDefault="00B50663" w:rsidP="000760BB">
      <w:pPr>
        <w:tabs>
          <w:tab w:val="left" w:pos="7020"/>
          <w:tab w:val="left" w:pos="9360"/>
        </w:tabs>
        <w:jc w:val="both"/>
        <w:rPr>
          <w:b/>
          <w:sz w:val="32"/>
          <w:szCs w:val="32"/>
        </w:rPr>
      </w:pPr>
      <w:r w:rsidRPr="009C38C5">
        <w:rPr>
          <w:b/>
          <w:sz w:val="32"/>
          <w:szCs w:val="32"/>
        </w:rPr>
        <w:t xml:space="preserve">          </w:t>
      </w:r>
      <w:r w:rsidR="009C38C5">
        <w:rPr>
          <w:b/>
          <w:sz w:val="32"/>
          <w:szCs w:val="32"/>
        </w:rPr>
        <w:t xml:space="preserve">                 </w:t>
      </w:r>
      <w:r w:rsidR="007B598F" w:rsidRPr="009C38C5">
        <w:rPr>
          <w:b/>
          <w:sz w:val="32"/>
          <w:szCs w:val="32"/>
        </w:rPr>
        <w:t xml:space="preserve">SERVICES IN </w:t>
      </w:r>
      <w:r w:rsidR="00C42C68">
        <w:rPr>
          <w:b/>
          <w:sz w:val="32"/>
          <w:szCs w:val="32"/>
        </w:rPr>
        <w:t>APRIL</w:t>
      </w:r>
      <w:r w:rsidR="007B598F" w:rsidRPr="009C38C5">
        <w:rPr>
          <w:b/>
          <w:sz w:val="32"/>
          <w:szCs w:val="32"/>
        </w:rPr>
        <w:t xml:space="preserve"> 202</w:t>
      </w:r>
      <w:r w:rsidR="00534B6B" w:rsidRPr="009C38C5">
        <w:rPr>
          <w:b/>
          <w:sz w:val="32"/>
          <w:szCs w:val="32"/>
        </w:rPr>
        <w:t>2</w:t>
      </w:r>
    </w:p>
    <w:p w14:paraId="3054B096" w14:textId="77777777" w:rsidR="0027235E" w:rsidRPr="009C38C5" w:rsidRDefault="0027235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06F2F34C" w14:textId="77777777" w:rsidR="004101A4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</w:p>
    <w:p w14:paraId="177CDEF9" w14:textId="4CAB6504" w:rsidR="007B598F" w:rsidRPr="00C42C68" w:rsidRDefault="00C42C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C42C68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</w:t>
      </w:r>
      <w:r w:rsidR="00534B6B" w:rsidRPr="009C38C5">
        <w:rPr>
          <w:b/>
          <w:sz w:val="32"/>
          <w:szCs w:val="32"/>
        </w:rPr>
        <w:t xml:space="preserve"> </w:t>
      </w:r>
      <w:r w:rsidR="00FB597F" w:rsidRPr="009C38C5">
        <w:rPr>
          <w:b/>
          <w:sz w:val="32"/>
          <w:szCs w:val="32"/>
        </w:rPr>
        <w:t xml:space="preserve"> </w:t>
      </w:r>
      <w:r w:rsidR="00B47926" w:rsidRPr="009C38C5">
        <w:rPr>
          <w:b/>
          <w:sz w:val="32"/>
          <w:szCs w:val="32"/>
        </w:rPr>
        <w:t xml:space="preserve"> </w:t>
      </w:r>
      <w:r w:rsidR="00E94E21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</w:rPr>
        <w:t xml:space="preserve">  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     </w:t>
      </w:r>
      <w:r w:rsidR="00BC2407">
        <w:rPr>
          <w:b/>
          <w:sz w:val="32"/>
          <w:szCs w:val="32"/>
        </w:rPr>
        <w:t xml:space="preserve">  </w:t>
      </w:r>
      <w:r w:rsidR="00273791">
        <w:rPr>
          <w:b/>
          <w:sz w:val="32"/>
          <w:szCs w:val="32"/>
        </w:rPr>
        <w:t>The F</w:t>
      </w:r>
      <w:r w:rsidR="002564EF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fth</w:t>
      </w:r>
      <w:r w:rsidR="00273791">
        <w:rPr>
          <w:b/>
          <w:sz w:val="32"/>
          <w:szCs w:val="32"/>
        </w:rPr>
        <w:t xml:space="preserve"> Sunday </w:t>
      </w:r>
      <w:r w:rsidR="002564EF">
        <w:rPr>
          <w:b/>
          <w:sz w:val="32"/>
          <w:szCs w:val="32"/>
        </w:rPr>
        <w:t>of</w:t>
      </w:r>
      <w:r w:rsidR="00273791">
        <w:rPr>
          <w:b/>
          <w:sz w:val="32"/>
          <w:szCs w:val="32"/>
        </w:rPr>
        <w:t xml:space="preserve"> Lent</w:t>
      </w:r>
      <w:r w:rsidR="00FA0132" w:rsidRPr="009C38C5">
        <w:rPr>
          <w:b/>
          <w:sz w:val="32"/>
          <w:szCs w:val="32"/>
        </w:rPr>
        <w:t xml:space="preserve"> - </w:t>
      </w:r>
      <w:r w:rsidR="002564EF">
        <w:rPr>
          <w:b/>
          <w:sz w:val="32"/>
          <w:szCs w:val="32"/>
        </w:rPr>
        <w:t>Purple</w:t>
      </w:r>
    </w:p>
    <w:p w14:paraId="24F89511" w14:textId="77777777" w:rsidR="00C06C6D" w:rsidRPr="009C38C5" w:rsidRDefault="00C06C6D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496E92CB" w14:textId="04097DFE" w:rsidR="00273791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9C38C5">
        <w:rPr>
          <w:bCs/>
          <w:sz w:val="32"/>
          <w:szCs w:val="32"/>
        </w:rPr>
        <w:t>Llanglydwen</w:t>
      </w:r>
      <w:r w:rsidR="00600D9D">
        <w:rPr>
          <w:bCs/>
          <w:sz w:val="32"/>
          <w:szCs w:val="32"/>
        </w:rPr>
        <w:tab/>
      </w:r>
      <w:r w:rsidR="00600D9D">
        <w:rPr>
          <w:bCs/>
          <w:sz w:val="32"/>
          <w:szCs w:val="32"/>
        </w:rPr>
        <w:tab/>
      </w:r>
      <w:r w:rsidR="00CA4D68" w:rsidRPr="009C38C5">
        <w:rPr>
          <w:bCs/>
          <w:sz w:val="32"/>
          <w:szCs w:val="32"/>
        </w:rPr>
        <w:t>09.30</w:t>
      </w:r>
      <w:r w:rsidRPr="009C38C5">
        <w:rPr>
          <w:bCs/>
          <w:sz w:val="32"/>
          <w:szCs w:val="32"/>
        </w:rPr>
        <w:t xml:space="preserve"> am</w:t>
      </w:r>
      <w:r w:rsidR="00FA4C06">
        <w:rPr>
          <w:bCs/>
          <w:sz w:val="32"/>
          <w:szCs w:val="32"/>
        </w:rPr>
        <w:t xml:space="preserve">           </w:t>
      </w:r>
      <w:r w:rsidR="00C70FD0">
        <w:rPr>
          <w:bCs/>
          <w:sz w:val="32"/>
          <w:szCs w:val="32"/>
        </w:rPr>
        <w:t xml:space="preserve">       </w:t>
      </w:r>
      <w:r w:rsidR="00273791">
        <w:rPr>
          <w:bCs/>
          <w:sz w:val="32"/>
          <w:szCs w:val="32"/>
        </w:rPr>
        <w:t>Holy Eucharist</w:t>
      </w:r>
      <w:r w:rsidR="00F426D4" w:rsidRPr="009C38C5">
        <w:rPr>
          <w:bCs/>
          <w:sz w:val="32"/>
          <w:szCs w:val="32"/>
        </w:rPr>
        <w:t xml:space="preserve"> </w:t>
      </w:r>
      <w:r w:rsidR="00C70FD0">
        <w:rPr>
          <w:bCs/>
          <w:sz w:val="32"/>
          <w:szCs w:val="32"/>
        </w:rPr>
        <w:t xml:space="preserve">              </w:t>
      </w:r>
      <w:r w:rsidR="00273791">
        <w:rPr>
          <w:bCs/>
          <w:sz w:val="32"/>
          <w:szCs w:val="32"/>
        </w:rPr>
        <w:t>PM</w:t>
      </w:r>
    </w:p>
    <w:p w14:paraId="62534209" w14:textId="58C7BBF0" w:rsidR="00DD1C28" w:rsidRDefault="00DD1C2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winio </w:t>
      </w:r>
      <w:r w:rsidR="00FA4C06">
        <w:rPr>
          <w:bCs/>
          <w:sz w:val="32"/>
          <w:szCs w:val="32"/>
        </w:rPr>
        <w:tab/>
      </w:r>
      <w:r w:rsidR="00FA4C06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09.30 am</w:t>
      </w:r>
      <w:r w:rsidR="00FA4C06">
        <w:rPr>
          <w:bCs/>
          <w:sz w:val="32"/>
          <w:szCs w:val="32"/>
        </w:rPr>
        <w:t xml:space="preserve">          </w:t>
      </w:r>
      <w:r>
        <w:rPr>
          <w:bCs/>
          <w:sz w:val="32"/>
          <w:szCs w:val="32"/>
        </w:rPr>
        <w:t xml:space="preserve"> </w:t>
      </w:r>
      <w:r w:rsidR="00C70FD0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Boreol Weddi   </w:t>
      </w:r>
      <w:r w:rsidR="00C70FD0">
        <w:rPr>
          <w:bCs/>
          <w:sz w:val="32"/>
          <w:szCs w:val="32"/>
        </w:rPr>
        <w:t xml:space="preserve">            </w:t>
      </w:r>
      <w:r>
        <w:rPr>
          <w:bCs/>
          <w:sz w:val="32"/>
          <w:szCs w:val="32"/>
        </w:rPr>
        <w:t xml:space="preserve">  </w:t>
      </w:r>
      <w:r w:rsidR="0067684E">
        <w:rPr>
          <w:bCs/>
          <w:sz w:val="32"/>
          <w:szCs w:val="32"/>
        </w:rPr>
        <w:t>PH</w:t>
      </w:r>
    </w:p>
    <w:p w14:paraId="7694F008" w14:textId="238CC760" w:rsidR="00C42C68" w:rsidRDefault="0027379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fyrnach </w:t>
      </w:r>
      <w:r w:rsidR="00FA4C06">
        <w:rPr>
          <w:bCs/>
          <w:sz w:val="32"/>
          <w:szCs w:val="32"/>
        </w:rPr>
        <w:tab/>
      </w:r>
      <w:r w:rsidR="00FA4C06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11.15 am </w:t>
      </w:r>
      <w:r w:rsidR="00FA4C06">
        <w:rPr>
          <w:bCs/>
          <w:sz w:val="32"/>
          <w:szCs w:val="32"/>
        </w:rPr>
        <w:t xml:space="preserve">          </w:t>
      </w:r>
      <w:r w:rsidR="00C70FD0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Holy Eucharist</w:t>
      </w:r>
      <w:r w:rsidR="00F426D4" w:rsidRPr="009C38C5">
        <w:rPr>
          <w:bCs/>
          <w:sz w:val="32"/>
          <w:szCs w:val="32"/>
        </w:rPr>
        <w:t xml:space="preserve"> </w:t>
      </w:r>
      <w:r w:rsidR="00E1072C" w:rsidRPr="009C38C5">
        <w:rPr>
          <w:bCs/>
          <w:sz w:val="32"/>
          <w:szCs w:val="32"/>
        </w:rPr>
        <w:t xml:space="preserve">   </w:t>
      </w:r>
      <w:r w:rsidR="009C38C5">
        <w:rPr>
          <w:bCs/>
          <w:sz w:val="32"/>
          <w:szCs w:val="32"/>
        </w:rPr>
        <w:t xml:space="preserve">  </w:t>
      </w:r>
      <w:r w:rsidR="00C70FD0">
        <w:rPr>
          <w:bCs/>
          <w:sz w:val="32"/>
          <w:szCs w:val="32"/>
        </w:rPr>
        <w:t xml:space="preserve">       </w:t>
      </w:r>
      <w:r w:rsidR="009C38C5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>PM</w:t>
      </w:r>
      <w:r w:rsidR="009C38C5">
        <w:rPr>
          <w:bCs/>
          <w:sz w:val="32"/>
          <w:szCs w:val="32"/>
        </w:rPr>
        <w:t xml:space="preserve"> </w:t>
      </w:r>
    </w:p>
    <w:p w14:paraId="26D2CA33" w14:textId="77777777" w:rsidR="00C42C68" w:rsidRDefault="00C42C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</w:p>
    <w:p w14:paraId="5CEB2927" w14:textId="77777777" w:rsidR="00C42C68" w:rsidRPr="00C42C68" w:rsidRDefault="00C42C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 w:rsidRPr="00C42C68">
        <w:rPr>
          <w:b/>
          <w:sz w:val="32"/>
          <w:szCs w:val="32"/>
        </w:rPr>
        <w:t>6</w:t>
      </w:r>
      <w:r w:rsidRPr="00C42C68">
        <w:rPr>
          <w:b/>
          <w:sz w:val="32"/>
          <w:szCs w:val="32"/>
          <w:vertAlign w:val="superscript"/>
        </w:rPr>
        <w:t>th</w:t>
      </w:r>
      <w:r w:rsidRPr="00C42C68">
        <w:rPr>
          <w:b/>
          <w:sz w:val="32"/>
          <w:szCs w:val="32"/>
        </w:rPr>
        <w:t xml:space="preserve"> </w:t>
      </w:r>
      <w:r w:rsidRPr="00C42C68">
        <w:rPr>
          <w:b/>
          <w:sz w:val="32"/>
          <w:szCs w:val="32"/>
        </w:rPr>
        <w:tab/>
      </w:r>
      <w:r w:rsidRPr="00C42C68">
        <w:rPr>
          <w:b/>
          <w:sz w:val="32"/>
          <w:szCs w:val="32"/>
        </w:rPr>
        <w:tab/>
      </w:r>
      <w:r w:rsidRPr="00C42C68">
        <w:rPr>
          <w:b/>
          <w:sz w:val="32"/>
          <w:szCs w:val="32"/>
        </w:rPr>
        <w:tab/>
        <w:t>Wednesday</w:t>
      </w:r>
    </w:p>
    <w:p w14:paraId="5F687954" w14:textId="5780CA5F" w:rsidR="00A20063" w:rsidRDefault="00C42C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Bro Preseli</w:t>
      </w:r>
      <w:r>
        <w:rPr>
          <w:bCs/>
          <w:sz w:val="32"/>
          <w:szCs w:val="32"/>
        </w:rPr>
        <w:tab/>
        <w:t xml:space="preserve"> </w:t>
      </w:r>
      <w:r w:rsidR="00FA4C06">
        <w:rPr>
          <w:bCs/>
          <w:sz w:val="32"/>
          <w:szCs w:val="32"/>
        </w:rPr>
        <w:tab/>
        <w:t>1</w:t>
      </w:r>
      <w:r>
        <w:rPr>
          <w:bCs/>
          <w:sz w:val="32"/>
          <w:szCs w:val="32"/>
        </w:rPr>
        <w:t>0.30 am</w:t>
      </w:r>
      <w:r w:rsidR="00C70FD0">
        <w:rPr>
          <w:bCs/>
          <w:sz w:val="32"/>
          <w:szCs w:val="32"/>
        </w:rPr>
        <w:t xml:space="preserve">           </w:t>
      </w:r>
      <w:r>
        <w:rPr>
          <w:bCs/>
          <w:sz w:val="32"/>
          <w:szCs w:val="32"/>
        </w:rPr>
        <w:t xml:space="preserve">Home Communion       </w:t>
      </w:r>
      <w:r w:rsidR="00C70FD0">
        <w:rPr>
          <w:bCs/>
          <w:sz w:val="32"/>
          <w:szCs w:val="32"/>
        </w:rPr>
        <w:tab/>
        <w:t xml:space="preserve">     </w:t>
      </w:r>
      <w:r>
        <w:rPr>
          <w:bCs/>
          <w:sz w:val="32"/>
          <w:szCs w:val="32"/>
        </w:rPr>
        <w:t>JW/EL</w:t>
      </w:r>
      <w:r w:rsidR="009C38C5">
        <w:rPr>
          <w:bCs/>
          <w:sz w:val="32"/>
          <w:szCs w:val="32"/>
        </w:rPr>
        <w:t xml:space="preserve">                               </w:t>
      </w:r>
    </w:p>
    <w:p w14:paraId="3948D24B" w14:textId="77777777" w:rsidR="004101A4" w:rsidRPr="009C38C5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04750D96" w14:textId="7FB240D6" w:rsidR="00FB597F" w:rsidRPr="009C38C5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C42C68">
        <w:rPr>
          <w:b/>
          <w:sz w:val="32"/>
          <w:szCs w:val="32"/>
        </w:rPr>
        <w:t>0</w:t>
      </w:r>
      <w:r w:rsidR="007B598F" w:rsidRPr="009C38C5">
        <w:rPr>
          <w:b/>
          <w:sz w:val="32"/>
          <w:szCs w:val="32"/>
          <w:vertAlign w:val="superscript"/>
        </w:rPr>
        <w:t>th</w:t>
      </w:r>
      <w:r w:rsidR="007B598F" w:rsidRPr="009C38C5">
        <w:rPr>
          <w:b/>
          <w:sz w:val="32"/>
          <w:szCs w:val="32"/>
        </w:rPr>
        <w:t xml:space="preserve">         </w:t>
      </w:r>
      <w:r w:rsidR="00660AD7" w:rsidRPr="009C38C5">
        <w:rPr>
          <w:b/>
          <w:sz w:val="32"/>
          <w:szCs w:val="32"/>
        </w:rPr>
        <w:t xml:space="preserve">  </w:t>
      </w:r>
      <w:r w:rsidR="00FB597F" w:rsidRPr="009C38C5">
        <w:rPr>
          <w:b/>
          <w:sz w:val="32"/>
          <w:szCs w:val="32"/>
        </w:rPr>
        <w:t xml:space="preserve"> </w:t>
      </w:r>
      <w:r w:rsidR="00E0633C" w:rsidRPr="009C38C5">
        <w:rPr>
          <w:b/>
          <w:sz w:val="32"/>
          <w:szCs w:val="32"/>
        </w:rPr>
        <w:t xml:space="preserve">   </w:t>
      </w:r>
      <w:r w:rsidR="00B634D6" w:rsidRPr="009C38C5">
        <w:rPr>
          <w:b/>
          <w:sz w:val="32"/>
          <w:szCs w:val="32"/>
        </w:rPr>
        <w:t xml:space="preserve">The </w:t>
      </w:r>
      <w:r w:rsidR="002564EF">
        <w:rPr>
          <w:b/>
          <w:sz w:val="32"/>
          <w:szCs w:val="32"/>
        </w:rPr>
        <w:t>S</w:t>
      </w:r>
      <w:r w:rsidR="004F6BAA">
        <w:rPr>
          <w:b/>
          <w:sz w:val="32"/>
          <w:szCs w:val="32"/>
        </w:rPr>
        <w:t>ixth</w:t>
      </w:r>
      <w:r>
        <w:rPr>
          <w:b/>
          <w:sz w:val="32"/>
          <w:szCs w:val="32"/>
        </w:rPr>
        <w:t xml:space="preserve"> Sunday </w:t>
      </w:r>
      <w:r w:rsidR="002564EF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Lent</w:t>
      </w:r>
      <w:r w:rsidR="00B634D6" w:rsidRPr="009C38C5">
        <w:rPr>
          <w:b/>
          <w:sz w:val="32"/>
          <w:szCs w:val="32"/>
        </w:rPr>
        <w:t xml:space="preserve"> - </w:t>
      </w:r>
      <w:r w:rsidR="002564EF">
        <w:rPr>
          <w:b/>
          <w:sz w:val="32"/>
          <w:szCs w:val="32"/>
        </w:rPr>
        <w:t>Purple</w:t>
      </w:r>
    </w:p>
    <w:p w14:paraId="40E645E2" w14:textId="5477645B" w:rsidR="00660AD7" w:rsidRPr="009C38C5" w:rsidRDefault="00660AD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A8DC787" w14:textId="34CC7AB8" w:rsidR="00FB597F" w:rsidRPr="009C38C5" w:rsidRDefault="00FB597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Llanwinio</w:t>
      </w:r>
      <w:r w:rsidRPr="009C38C5">
        <w:rPr>
          <w:sz w:val="32"/>
          <w:szCs w:val="32"/>
        </w:rPr>
        <w:tab/>
        <w:t xml:space="preserve"> </w:t>
      </w:r>
      <w:r w:rsidR="00FA4C06">
        <w:rPr>
          <w:sz w:val="32"/>
          <w:szCs w:val="32"/>
        </w:rPr>
        <w:tab/>
      </w:r>
      <w:r w:rsidRPr="009C38C5">
        <w:rPr>
          <w:sz w:val="32"/>
          <w:szCs w:val="32"/>
        </w:rPr>
        <w:t xml:space="preserve">09.30 am       </w:t>
      </w:r>
      <w:r w:rsidR="00C70FD0">
        <w:rPr>
          <w:sz w:val="32"/>
          <w:szCs w:val="32"/>
        </w:rPr>
        <w:t xml:space="preserve">     </w:t>
      </w:r>
      <w:r w:rsidR="00C70FD0">
        <w:rPr>
          <w:sz w:val="32"/>
          <w:szCs w:val="32"/>
        </w:rPr>
        <w:tab/>
      </w:r>
      <w:r w:rsidR="00E1072C" w:rsidRPr="009C38C5">
        <w:rPr>
          <w:sz w:val="32"/>
          <w:szCs w:val="32"/>
        </w:rPr>
        <w:t xml:space="preserve">Holy Eucharist              PM           </w:t>
      </w:r>
    </w:p>
    <w:p w14:paraId="53159B9A" w14:textId="52E4F65F" w:rsidR="00B47926" w:rsidRDefault="00FA0132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Clydey </w:t>
      </w:r>
      <w:r w:rsidR="00FA4C06">
        <w:rPr>
          <w:sz w:val="32"/>
          <w:szCs w:val="32"/>
        </w:rPr>
        <w:tab/>
      </w:r>
      <w:r w:rsidR="00FA4C06">
        <w:rPr>
          <w:sz w:val="32"/>
          <w:szCs w:val="32"/>
        </w:rPr>
        <w:tab/>
        <w:t>1</w:t>
      </w:r>
      <w:r w:rsidRPr="009C38C5">
        <w:rPr>
          <w:sz w:val="32"/>
          <w:szCs w:val="32"/>
        </w:rPr>
        <w:t>1</w:t>
      </w:r>
      <w:r w:rsidR="00FB597F" w:rsidRPr="009C38C5">
        <w:rPr>
          <w:sz w:val="32"/>
          <w:szCs w:val="32"/>
        </w:rPr>
        <w:t>.</w:t>
      </w:r>
      <w:r w:rsidR="009C38C5">
        <w:rPr>
          <w:sz w:val="32"/>
          <w:szCs w:val="32"/>
        </w:rPr>
        <w:t>15</w:t>
      </w:r>
      <w:r w:rsidR="00FB597F" w:rsidRPr="009C38C5">
        <w:rPr>
          <w:sz w:val="32"/>
          <w:szCs w:val="32"/>
        </w:rPr>
        <w:t xml:space="preserve"> am       </w:t>
      </w:r>
      <w:r w:rsidR="00C70FD0">
        <w:rPr>
          <w:sz w:val="32"/>
          <w:szCs w:val="32"/>
        </w:rPr>
        <w:t xml:space="preserve">     </w:t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Holy Eucharist</w:t>
      </w:r>
      <w:r w:rsidR="00E1072C" w:rsidRPr="009C38C5">
        <w:rPr>
          <w:sz w:val="32"/>
          <w:szCs w:val="32"/>
        </w:rPr>
        <w:t xml:space="preserve">              PM</w:t>
      </w:r>
    </w:p>
    <w:p w14:paraId="3F4BBC94" w14:textId="733DA158" w:rsidR="0067684E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 xml:space="preserve">Llanfyrnach </w:t>
      </w:r>
      <w:r w:rsidR="00FA4C06">
        <w:rPr>
          <w:sz w:val="32"/>
          <w:szCs w:val="32"/>
        </w:rPr>
        <w:tab/>
      </w:r>
      <w:r w:rsidR="00FA4C06">
        <w:rPr>
          <w:sz w:val="32"/>
          <w:szCs w:val="32"/>
        </w:rPr>
        <w:tab/>
      </w:r>
      <w:r>
        <w:rPr>
          <w:sz w:val="32"/>
          <w:szCs w:val="32"/>
        </w:rPr>
        <w:t xml:space="preserve">11.15 am     </w:t>
      </w:r>
      <w:r w:rsidR="00C70FD0">
        <w:rPr>
          <w:sz w:val="32"/>
          <w:szCs w:val="32"/>
        </w:rPr>
        <w:tab/>
      </w:r>
      <w:r>
        <w:rPr>
          <w:sz w:val="32"/>
          <w:szCs w:val="32"/>
        </w:rPr>
        <w:t xml:space="preserve">Morning Prayer       </w:t>
      </w:r>
      <w:r w:rsidR="00B67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FA4C06">
        <w:rPr>
          <w:sz w:val="32"/>
          <w:szCs w:val="32"/>
        </w:rPr>
        <w:t xml:space="preserve"> </w:t>
      </w:r>
      <w:r>
        <w:rPr>
          <w:sz w:val="32"/>
          <w:szCs w:val="32"/>
        </w:rPr>
        <w:t>HJ</w:t>
      </w:r>
    </w:p>
    <w:p w14:paraId="6D7E1752" w14:textId="1951A0A6" w:rsidR="004F6BAA" w:rsidRPr="00A55770" w:rsidRDefault="004F6BA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6B8CBD85" w14:textId="7D06F75A" w:rsidR="004F6BAA" w:rsidRPr="00295CC0" w:rsidRDefault="004F6BA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 w:rsidRPr="00295CC0">
        <w:rPr>
          <w:b/>
          <w:bCs/>
          <w:sz w:val="32"/>
          <w:szCs w:val="32"/>
        </w:rPr>
        <w:t>14</w:t>
      </w:r>
      <w:r w:rsidRPr="00295CC0">
        <w:rPr>
          <w:b/>
          <w:bCs/>
          <w:sz w:val="32"/>
          <w:szCs w:val="32"/>
          <w:vertAlign w:val="superscript"/>
        </w:rPr>
        <w:t>th</w:t>
      </w:r>
      <w:r w:rsidRPr="00295CC0">
        <w:rPr>
          <w:b/>
          <w:bCs/>
          <w:sz w:val="32"/>
          <w:szCs w:val="32"/>
        </w:rPr>
        <w:t xml:space="preserve">         </w:t>
      </w:r>
      <w:r w:rsidRPr="00295CC0">
        <w:rPr>
          <w:b/>
          <w:bCs/>
          <w:sz w:val="32"/>
          <w:szCs w:val="32"/>
        </w:rPr>
        <w:tab/>
      </w:r>
      <w:r w:rsidRPr="00295CC0">
        <w:rPr>
          <w:b/>
          <w:bCs/>
          <w:sz w:val="32"/>
          <w:szCs w:val="32"/>
        </w:rPr>
        <w:tab/>
        <w:t>M</w:t>
      </w:r>
      <w:r w:rsidR="00295CC0">
        <w:rPr>
          <w:b/>
          <w:bCs/>
          <w:sz w:val="32"/>
          <w:szCs w:val="32"/>
        </w:rPr>
        <w:t>a</w:t>
      </w:r>
      <w:r w:rsidRPr="00295CC0">
        <w:rPr>
          <w:b/>
          <w:bCs/>
          <w:sz w:val="32"/>
          <w:szCs w:val="32"/>
        </w:rPr>
        <w:t>undy Thursday</w:t>
      </w:r>
      <w:r w:rsidR="00A55770">
        <w:rPr>
          <w:b/>
          <w:bCs/>
          <w:sz w:val="32"/>
          <w:szCs w:val="32"/>
        </w:rPr>
        <w:t xml:space="preserve"> – Purple/ Red </w:t>
      </w:r>
    </w:p>
    <w:p w14:paraId="6480CACB" w14:textId="742EE018" w:rsidR="00DD0AF7" w:rsidRDefault="004F6BA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>L</w:t>
      </w:r>
      <w:r w:rsidR="00600D9D">
        <w:rPr>
          <w:sz w:val="32"/>
          <w:szCs w:val="32"/>
        </w:rPr>
        <w:t>l</w:t>
      </w:r>
      <w:r>
        <w:rPr>
          <w:sz w:val="32"/>
          <w:szCs w:val="32"/>
        </w:rPr>
        <w:t xml:space="preserve">anfyrnach    </w:t>
      </w:r>
      <w:r w:rsidR="00C70FD0">
        <w:rPr>
          <w:sz w:val="32"/>
          <w:szCs w:val="32"/>
        </w:rPr>
        <w:tab/>
      </w:r>
      <w:r>
        <w:rPr>
          <w:sz w:val="32"/>
          <w:szCs w:val="32"/>
        </w:rPr>
        <w:t xml:space="preserve">07.00 pm     </w:t>
      </w:r>
      <w:r w:rsidR="00C70FD0">
        <w:rPr>
          <w:sz w:val="32"/>
          <w:szCs w:val="32"/>
        </w:rPr>
        <w:t xml:space="preserve">   </w:t>
      </w:r>
      <w:r w:rsidR="00C70FD0">
        <w:rPr>
          <w:sz w:val="32"/>
          <w:szCs w:val="32"/>
        </w:rPr>
        <w:tab/>
      </w:r>
      <w:r>
        <w:rPr>
          <w:sz w:val="32"/>
          <w:szCs w:val="32"/>
        </w:rPr>
        <w:t xml:space="preserve">Last Supper </w:t>
      </w:r>
      <w:r w:rsidR="00FA4C06">
        <w:rPr>
          <w:sz w:val="32"/>
          <w:szCs w:val="32"/>
        </w:rPr>
        <w:t xml:space="preserve">               </w:t>
      </w:r>
      <w:r w:rsidR="00DD0AF7">
        <w:rPr>
          <w:sz w:val="32"/>
          <w:szCs w:val="32"/>
        </w:rPr>
        <w:t xml:space="preserve"> </w:t>
      </w:r>
      <w:r w:rsidR="00FA4C06">
        <w:rPr>
          <w:sz w:val="32"/>
          <w:szCs w:val="32"/>
        </w:rPr>
        <w:t xml:space="preserve"> </w:t>
      </w:r>
      <w:r w:rsidR="00DD0AF7">
        <w:rPr>
          <w:sz w:val="32"/>
          <w:szCs w:val="32"/>
        </w:rPr>
        <w:t>PM</w:t>
      </w:r>
    </w:p>
    <w:p w14:paraId="08BF805C" w14:textId="758CCA17" w:rsidR="00DD0AF7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4F6BAA">
        <w:rPr>
          <w:sz w:val="32"/>
          <w:szCs w:val="32"/>
        </w:rPr>
        <w:t xml:space="preserve">  </w:t>
      </w:r>
    </w:p>
    <w:p w14:paraId="56FFF3E0" w14:textId="77777777" w:rsidR="00DD0AF7" w:rsidRPr="00DD0AF7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23C9A171" w14:textId="76F54B3A" w:rsidR="00DD0AF7" w:rsidRPr="00DD0AF7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 w:rsidRPr="00DD0AF7">
        <w:rPr>
          <w:b/>
          <w:sz w:val="32"/>
          <w:szCs w:val="32"/>
        </w:rPr>
        <w:t>15</w:t>
      </w:r>
      <w:r w:rsidRPr="00DD0AF7">
        <w:rPr>
          <w:b/>
          <w:sz w:val="32"/>
          <w:szCs w:val="32"/>
          <w:vertAlign w:val="superscript"/>
        </w:rPr>
        <w:t>th</w:t>
      </w:r>
      <w:r w:rsidRPr="00DD0AF7">
        <w:rPr>
          <w:b/>
          <w:sz w:val="32"/>
          <w:szCs w:val="32"/>
        </w:rPr>
        <w:t xml:space="preserve">                          Good Friday</w:t>
      </w:r>
      <w:r w:rsidR="00A55770">
        <w:rPr>
          <w:b/>
          <w:sz w:val="32"/>
          <w:szCs w:val="32"/>
        </w:rPr>
        <w:t xml:space="preserve"> – Purple / Red</w:t>
      </w:r>
    </w:p>
    <w:p w14:paraId="4B951A1B" w14:textId="5E3965CA" w:rsidR="00DD0AF7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winio </w:t>
      </w:r>
      <w:r w:rsidR="00C70FD0">
        <w:rPr>
          <w:bCs/>
          <w:sz w:val="32"/>
          <w:szCs w:val="32"/>
        </w:rPr>
        <w:tab/>
      </w:r>
      <w:r w:rsidR="00C70FD0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02.00 pm   </w:t>
      </w:r>
      <w:r w:rsidR="00C70FD0">
        <w:rPr>
          <w:bCs/>
          <w:sz w:val="32"/>
          <w:szCs w:val="32"/>
        </w:rPr>
        <w:tab/>
        <w:t xml:space="preserve">Holy </w:t>
      </w:r>
      <w:r>
        <w:rPr>
          <w:bCs/>
          <w:sz w:val="32"/>
          <w:szCs w:val="32"/>
        </w:rPr>
        <w:t>Hour                    PM</w:t>
      </w:r>
    </w:p>
    <w:p w14:paraId="673CD42C" w14:textId="23A488DB" w:rsidR="00DD0AF7" w:rsidRP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7A231079" w14:textId="7AECB6A3" w:rsidR="00DD0AF7" w:rsidRP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 w:rsidRPr="00A55770">
        <w:rPr>
          <w:b/>
          <w:sz w:val="32"/>
          <w:szCs w:val="32"/>
        </w:rPr>
        <w:t>16</w:t>
      </w:r>
      <w:r w:rsidRPr="00A55770">
        <w:rPr>
          <w:b/>
          <w:sz w:val="32"/>
          <w:szCs w:val="32"/>
          <w:vertAlign w:val="superscript"/>
        </w:rPr>
        <w:t>th</w:t>
      </w:r>
      <w:r w:rsidRPr="00A55770">
        <w:rPr>
          <w:b/>
          <w:sz w:val="32"/>
          <w:szCs w:val="32"/>
        </w:rPr>
        <w:t xml:space="preserve">                         </w:t>
      </w:r>
      <w:r w:rsidR="00A55770">
        <w:rPr>
          <w:b/>
          <w:sz w:val="32"/>
          <w:szCs w:val="32"/>
        </w:rPr>
        <w:t xml:space="preserve"> </w:t>
      </w:r>
      <w:r w:rsidRPr="00A55770">
        <w:rPr>
          <w:b/>
          <w:sz w:val="32"/>
          <w:szCs w:val="32"/>
        </w:rPr>
        <w:t xml:space="preserve">Easter Eve  </w:t>
      </w:r>
    </w:p>
    <w:p w14:paraId="3015CB89" w14:textId="3EE6BAAE" w:rsid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lydey      </w:t>
      </w:r>
      <w:r w:rsidR="00C70FD0">
        <w:rPr>
          <w:bCs/>
          <w:sz w:val="32"/>
          <w:szCs w:val="32"/>
        </w:rPr>
        <w:tab/>
      </w:r>
      <w:r w:rsidR="00C70FD0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07.00 pm   </w:t>
      </w:r>
      <w:r w:rsidR="00A55770">
        <w:rPr>
          <w:bCs/>
          <w:sz w:val="32"/>
          <w:szCs w:val="32"/>
        </w:rPr>
        <w:t xml:space="preserve">   </w:t>
      </w:r>
      <w:r w:rsidR="00C70FD0">
        <w:rPr>
          <w:bCs/>
          <w:sz w:val="32"/>
          <w:szCs w:val="32"/>
        </w:rPr>
        <w:tab/>
      </w:r>
      <w:r w:rsidR="00A55770">
        <w:rPr>
          <w:bCs/>
          <w:sz w:val="32"/>
          <w:szCs w:val="32"/>
        </w:rPr>
        <w:t>Easter Vigil</w:t>
      </w:r>
      <w:r>
        <w:rPr>
          <w:bCs/>
          <w:sz w:val="32"/>
          <w:szCs w:val="32"/>
        </w:rPr>
        <w:t xml:space="preserve">   </w:t>
      </w:r>
      <w:r w:rsidR="00A55770">
        <w:rPr>
          <w:bCs/>
          <w:sz w:val="32"/>
          <w:szCs w:val="32"/>
        </w:rPr>
        <w:t xml:space="preserve">                PM</w:t>
      </w:r>
    </w:p>
    <w:p w14:paraId="161EC610" w14:textId="4F2E0423" w:rsidR="007B598F" w:rsidRP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  <w:r>
        <w:rPr>
          <w:bCs/>
          <w:sz w:val="32"/>
          <w:szCs w:val="32"/>
        </w:rPr>
        <w:tab/>
      </w:r>
      <w:r w:rsidR="007B598F" w:rsidRPr="009C38C5">
        <w:rPr>
          <w:sz w:val="16"/>
          <w:szCs w:val="16"/>
        </w:rPr>
        <w:tab/>
      </w:r>
    </w:p>
    <w:p w14:paraId="35A11B25" w14:textId="15DA3C85" w:rsidR="007B598F" w:rsidRPr="009C38C5" w:rsidRDefault="00A5577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</w:t>
      </w:r>
      <w:r w:rsidR="00FA0132" w:rsidRPr="009C38C5">
        <w:rPr>
          <w:b/>
          <w:bCs/>
          <w:sz w:val="32"/>
          <w:szCs w:val="32"/>
          <w:vertAlign w:val="superscript"/>
        </w:rPr>
        <w:t>th</w:t>
      </w:r>
      <w:r w:rsidR="00FA0132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ab/>
        <w:t xml:space="preserve">      </w:t>
      </w:r>
      <w:r w:rsidR="00660AD7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 </w:t>
      </w:r>
      <w:r w:rsidR="00E0633C" w:rsidRPr="009C38C5">
        <w:rPr>
          <w:b/>
          <w:bCs/>
          <w:sz w:val="32"/>
          <w:szCs w:val="32"/>
        </w:rPr>
        <w:t xml:space="preserve"> </w:t>
      </w:r>
      <w:r w:rsidR="00BC240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Easter Day</w:t>
      </w:r>
      <w:r w:rsidR="004F259A"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>White</w:t>
      </w:r>
    </w:p>
    <w:p w14:paraId="3B1A5DBA" w14:textId="77777777" w:rsidR="00660AD7" w:rsidRPr="009C38C5" w:rsidRDefault="00660AD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2C350B5F" w14:textId="29B11804" w:rsidR="00C06C6D" w:rsidRDefault="00C06C6D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Llan</w:t>
      </w:r>
      <w:r w:rsidR="00A55770">
        <w:rPr>
          <w:sz w:val="32"/>
          <w:szCs w:val="32"/>
        </w:rPr>
        <w:t>glydwen</w:t>
      </w:r>
      <w:r w:rsidRPr="009C38C5">
        <w:rPr>
          <w:sz w:val="32"/>
          <w:szCs w:val="32"/>
        </w:rPr>
        <w:t xml:space="preserve">   </w:t>
      </w:r>
      <w:r w:rsidR="00C70FD0">
        <w:rPr>
          <w:sz w:val="32"/>
          <w:szCs w:val="32"/>
        </w:rPr>
        <w:tab/>
      </w:r>
      <w:r w:rsidR="00E0633C" w:rsidRPr="009C38C5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>09.30</w:t>
      </w:r>
      <w:r w:rsidR="00E94E21" w:rsidRPr="009C38C5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 xml:space="preserve">am      </w:t>
      </w:r>
      <w:r w:rsidR="00C70FD0">
        <w:rPr>
          <w:sz w:val="32"/>
          <w:szCs w:val="32"/>
        </w:rPr>
        <w:tab/>
      </w:r>
      <w:r w:rsidR="00A55770">
        <w:rPr>
          <w:sz w:val="32"/>
          <w:szCs w:val="32"/>
        </w:rPr>
        <w:t xml:space="preserve">Holy Eucharist </w:t>
      </w:r>
      <w:r w:rsidR="00E1072C" w:rsidRPr="009C38C5">
        <w:rPr>
          <w:sz w:val="32"/>
          <w:szCs w:val="32"/>
        </w:rPr>
        <w:t xml:space="preserve">            </w:t>
      </w:r>
      <w:r w:rsidR="00A55770">
        <w:rPr>
          <w:sz w:val="32"/>
          <w:szCs w:val="32"/>
        </w:rPr>
        <w:t>PM</w:t>
      </w:r>
    </w:p>
    <w:p w14:paraId="1F9B9689" w14:textId="1918F34B" w:rsidR="00E94E21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Mynachlog-dd</w:t>
      </w:r>
      <w:r w:rsidR="009C38C5">
        <w:rPr>
          <w:sz w:val="32"/>
          <w:szCs w:val="32"/>
        </w:rPr>
        <w:t xml:space="preserve">u  </w:t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11.15 am</w:t>
      </w:r>
      <w:r w:rsidR="00C70FD0">
        <w:rPr>
          <w:sz w:val="32"/>
          <w:szCs w:val="32"/>
        </w:rPr>
        <w:tab/>
      </w:r>
      <w:r w:rsidR="009A6953">
        <w:rPr>
          <w:sz w:val="32"/>
          <w:szCs w:val="32"/>
        </w:rPr>
        <w:t xml:space="preserve">Holy Eucharist </w:t>
      </w:r>
      <w:r w:rsidR="009E1F86">
        <w:rPr>
          <w:sz w:val="32"/>
          <w:szCs w:val="32"/>
        </w:rPr>
        <w:t xml:space="preserve"> </w:t>
      </w:r>
      <w:r w:rsidR="00E1072C" w:rsidRPr="009C38C5">
        <w:rPr>
          <w:sz w:val="32"/>
          <w:szCs w:val="32"/>
        </w:rPr>
        <w:t xml:space="preserve">      </w:t>
      </w:r>
      <w:r w:rsidR="009C38C5">
        <w:rPr>
          <w:sz w:val="32"/>
          <w:szCs w:val="32"/>
        </w:rPr>
        <w:t xml:space="preserve">     </w:t>
      </w:r>
      <w:r w:rsidR="009A6953">
        <w:rPr>
          <w:sz w:val="32"/>
          <w:szCs w:val="32"/>
        </w:rPr>
        <w:t>PM</w:t>
      </w:r>
    </w:p>
    <w:p w14:paraId="3DD242BA" w14:textId="77777777" w:rsidR="0067684E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DA5691A" w14:textId="4557E657" w:rsidR="00331CE4" w:rsidRPr="009C38C5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A55770">
        <w:rPr>
          <w:b/>
          <w:bCs/>
          <w:sz w:val="32"/>
          <w:szCs w:val="32"/>
        </w:rPr>
        <w:t>4</w:t>
      </w:r>
      <w:r w:rsidRPr="004F259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 </w:t>
      </w:r>
      <w:r w:rsidR="00331CE4" w:rsidRPr="009C38C5">
        <w:rPr>
          <w:b/>
          <w:bCs/>
          <w:sz w:val="32"/>
          <w:szCs w:val="32"/>
        </w:rPr>
        <w:t xml:space="preserve">            </w:t>
      </w:r>
      <w:r w:rsidR="00BC2407"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The </w:t>
      </w:r>
      <w:r w:rsidR="00A55770">
        <w:rPr>
          <w:b/>
          <w:bCs/>
          <w:sz w:val="32"/>
          <w:szCs w:val="32"/>
        </w:rPr>
        <w:t>Second</w:t>
      </w:r>
      <w:r w:rsidR="009E1F8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Sunday </w:t>
      </w:r>
      <w:r w:rsidR="009E1F86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</w:t>
      </w:r>
      <w:r w:rsidR="00A55770">
        <w:rPr>
          <w:b/>
          <w:bCs/>
          <w:sz w:val="32"/>
          <w:szCs w:val="32"/>
        </w:rPr>
        <w:t>Easter</w:t>
      </w:r>
      <w:r w:rsidR="00B634D6" w:rsidRPr="009C38C5">
        <w:rPr>
          <w:b/>
          <w:bCs/>
          <w:sz w:val="32"/>
          <w:szCs w:val="32"/>
        </w:rPr>
        <w:t xml:space="preserve">- </w:t>
      </w:r>
      <w:r w:rsidR="00A55770">
        <w:rPr>
          <w:b/>
          <w:bCs/>
          <w:sz w:val="32"/>
          <w:szCs w:val="32"/>
        </w:rPr>
        <w:t>White</w:t>
      </w:r>
    </w:p>
    <w:p w14:paraId="127140DC" w14:textId="77777777" w:rsidR="001808EC" w:rsidRPr="009C38C5" w:rsidRDefault="001808EC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70B7803B" w14:textId="3589023B" w:rsidR="00331CE4" w:rsidRPr="009C38C5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winio </w:t>
      </w:r>
      <w:r w:rsidR="00331CE4" w:rsidRPr="009C38C5">
        <w:rPr>
          <w:sz w:val="32"/>
          <w:szCs w:val="32"/>
        </w:rPr>
        <w:t xml:space="preserve"> </w:t>
      </w:r>
      <w:r w:rsidR="00C70FD0">
        <w:rPr>
          <w:sz w:val="32"/>
          <w:szCs w:val="32"/>
        </w:rPr>
        <w:tab/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09</w:t>
      </w:r>
      <w:r w:rsidR="00331CE4" w:rsidRPr="009C38C5">
        <w:rPr>
          <w:sz w:val="32"/>
          <w:szCs w:val="32"/>
        </w:rPr>
        <w:t xml:space="preserve">.30 am </w:t>
      </w:r>
      <w:r w:rsidR="00C70FD0">
        <w:rPr>
          <w:sz w:val="32"/>
          <w:szCs w:val="32"/>
        </w:rPr>
        <w:tab/>
      </w:r>
      <w:r w:rsidR="00331CE4" w:rsidRPr="009C38C5">
        <w:rPr>
          <w:sz w:val="32"/>
          <w:szCs w:val="32"/>
        </w:rPr>
        <w:t>Holy Eucharist</w:t>
      </w:r>
      <w:r w:rsidR="00BC3A42" w:rsidRPr="009C38C5">
        <w:rPr>
          <w:sz w:val="32"/>
          <w:szCs w:val="32"/>
        </w:rPr>
        <w:t xml:space="preserve">              PM</w:t>
      </w:r>
    </w:p>
    <w:p w14:paraId="7F71E1D1" w14:textId="0C0D7B84" w:rsidR="00B634D6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fyrnach  </w:t>
      </w:r>
      <w:r w:rsidR="00C70FD0">
        <w:rPr>
          <w:sz w:val="32"/>
          <w:szCs w:val="32"/>
        </w:rPr>
        <w:tab/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11.15 am</w:t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Holy Eucharist              PM</w:t>
      </w:r>
    </w:p>
    <w:p w14:paraId="6FB2B515" w14:textId="02E0877E" w:rsidR="009C38C5" w:rsidRPr="009C38C5" w:rsidRDefault="009C38C5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 xml:space="preserve">Clydey </w:t>
      </w:r>
      <w:r w:rsidR="00C70FD0">
        <w:rPr>
          <w:sz w:val="32"/>
          <w:szCs w:val="32"/>
        </w:rPr>
        <w:tab/>
      </w:r>
      <w:r w:rsidR="00C70FD0">
        <w:rPr>
          <w:sz w:val="32"/>
          <w:szCs w:val="32"/>
        </w:rPr>
        <w:tab/>
      </w:r>
      <w:r>
        <w:rPr>
          <w:sz w:val="32"/>
          <w:szCs w:val="32"/>
        </w:rPr>
        <w:t>11.15 am</w:t>
      </w:r>
      <w:r w:rsidR="00C70FD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Morning Prayer           </w:t>
      </w:r>
      <w:r w:rsidR="00C70FD0">
        <w:rPr>
          <w:sz w:val="32"/>
          <w:szCs w:val="32"/>
        </w:rPr>
        <w:t xml:space="preserve"> </w:t>
      </w:r>
      <w:r w:rsidR="00FA4C06">
        <w:rPr>
          <w:sz w:val="32"/>
          <w:szCs w:val="32"/>
        </w:rPr>
        <w:t xml:space="preserve"> </w:t>
      </w:r>
      <w:r>
        <w:rPr>
          <w:sz w:val="32"/>
          <w:szCs w:val="32"/>
        </w:rPr>
        <w:t>EL</w:t>
      </w:r>
    </w:p>
    <w:p w14:paraId="7B349BE2" w14:textId="2C4D371F" w:rsidR="00B634D6" w:rsidRPr="009C38C5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108DF9ED" w14:textId="77777777" w:rsidR="009B3800" w:rsidRPr="009C38C5" w:rsidRDefault="009B380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0DD54950" w14:textId="77777777" w:rsidR="00CA4D68" w:rsidRPr="009C38C5" w:rsidRDefault="00CA4D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sectPr w:rsidR="00CA4D68" w:rsidRPr="009C38C5" w:rsidSect="000760BB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F61E" w14:textId="77777777" w:rsidR="00BE3205" w:rsidRDefault="00BE3205" w:rsidP="00D146BE">
      <w:r>
        <w:separator/>
      </w:r>
    </w:p>
  </w:endnote>
  <w:endnote w:type="continuationSeparator" w:id="0">
    <w:p w14:paraId="1090B76A" w14:textId="77777777" w:rsidR="00BE3205" w:rsidRDefault="00BE3205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B2" w14:textId="2CC7D97A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600D9D">
      <w:rPr>
        <w:noProof/>
        <w:sz w:val="18"/>
        <w:szCs w:val="18"/>
      </w:rPr>
      <w:t>28/02/2022 12:3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0AF8" w14:textId="77777777" w:rsidR="00BE3205" w:rsidRDefault="00BE3205" w:rsidP="00D146BE">
      <w:r>
        <w:separator/>
      </w:r>
    </w:p>
  </w:footnote>
  <w:footnote w:type="continuationSeparator" w:id="0">
    <w:p w14:paraId="05B27A9D" w14:textId="77777777" w:rsidR="00BE3205" w:rsidRDefault="00BE3205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05C1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4EBE"/>
    <w:rsid w:val="00036C97"/>
    <w:rsid w:val="000371E0"/>
    <w:rsid w:val="00037C54"/>
    <w:rsid w:val="000428E8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3E83"/>
    <w:rsid w:val="000760BB"/>
    <w:rsid w:val="00076997"/>
    <w:rsid w:val="00077700"/>
    <w:rsid w:val="00081DF8"/>
    <w:rsid w:val="00082924"/>
    <w:rsid w:val="00083090"/>
    <w:rsid w:val="00085ED3"/>
    <w:rsid w:val="00086A84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15A2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295B"/>
    <w:rsid w:val="000E3F14"/>
    <w:rsid w:val="000E55C4"/>
    <w:rsid w:val="000F0150"/>
    <w:rsid w:val="000F04B0"/>
    <w:rsid w:val="000F2164"/>
    <w:rsid w:val="000F3327"/>
    <w:rsid w:val="000F3B00"/>
    <w:rsid w:val="000F728C"/>
    <w:rsid w:val="001009B0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649D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37A9"/>
    <w:rsid w:val="00166155"/>
    <w:rsid w:val="001678B3"/>
    <w:rsid w:val="001700DB"/>
    <w:rsid w:val="0017165F"/>
    <w:rsid w:val="0017196E"/>
    <w:rsid w:val="00172DEF"/>
    <w:rsid w:val="00173886"/>
    <w:rsid w:val="00173D43"/>
    <w:rsid w:val="00173F67"/>
    <w:rsid w:val="001800DB"/>
    <w:rsid w:val="001808EC"/>
    <w:rsid w:val="00180E92"/>
    <w:rsid w:val="001820F8"/>
    <w:rsid w:val="00183792"/>
    <w:rsid w:val="001853C8"/>
    <w:rsid w:val="00185595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6EB"/>
    <w:rsid w:val="001E3E18"/>
    <w:rsid w:val="001E44D3"/>
    <w:rsid w:val="001E553B"/>
    <w:rsid w:val="001E560D"/>
    <w:rsid w:val="001F0F7D"/>
    <w:rsid w:val="001F1366"/>
    <w:rsid w:val="001F1E95"/>
    <w:rsid w:val="001F25F7"/>
    <w:rsid w:val="001F4BCD"/>
    <w:rsid w:val="00202770"/>
    <w:rsid w:val="0020311C"/>
    <w:rsid w:val="00205386"/>
    <w:rsid w:val="00207AF1"/>
    <w:rsid w:val="00210424"/>
    <w:rsid w:val="0021042A"/>
    <w:rsid w:val="00210BAF"/>
    <w:rsid w:val="00211BF6"/>
    <w:rsid w:val="00212CBF"/>
    <w:rsid w:val="002137E8"/>
    <w:rsid w:val="00213FAA"/>
    <w:rsid w:val="00222C30"/>
    <w:rsid w:val="00222D5F"/>
    <w:rsid w:val="00224F29"/>
    <w:rsid w:val="00225027"/>
    <w:rsid w:val="00230928"/>
    <w:rsid w:val="00230A84"/>
    <w:rsid w:val="00230D93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64EF"/>
    <w:rsid w:val="00257263"/>
    <w:rsid w:val="00260C6B"/>
    <w:rsid w:val="002610CB"/>
    <w:rsid w:val="00261683"/>
    <w:rsid w:val="00265526"/>
    <w:rsid w:val="0027235E"/>
    <w:rsid w:val="00273791"/>
    <w:rsid w:val="00273E60"/>
    <w:rsid w:val="0027725A"/>
    <w:rsid w:val="002824BC"/>
    <w:rsid w:val="002828BE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95CC0"/>
    <w:rsid w:val="002A04B1"/>
    <w:rsid w:val="002A1624"/>
    <w:rsid w:val="002A2534"/>
    <w:rsid w:val="002A354F"/>
    <w:rsid w:val="002A393B"/>
    <w:rsid w:val="002A3CB9"/>
    <w:rsid w:val="002A6093"/>
    <w:rsid w:val="002A7CF6"/>
    <w:rsid w:val="002B1615"/>
    <w:rsid w:val="002C0FCA"/>
    <w:rsid w:val="002C2B42"/>
    <w:rsid w:val="002C51B8"/>
    <w:rsid w:val="002C53F8"/>
    <w:rsid w:val="002C739C"/>
    <w:rsid w:val="002C76F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05D"/>
    <w:rsid w:val="002F5726"/>
    <w:rsid w:val="002F5824"/>
    <w:rsid w:val="003042C1"/>
    <w:rsid w:val="00307898"/>
    <w:rsid w:val="00310264"/>
    <w:rsid w:val="00313C59"/>
    <w:rsid w:val="00315946"/>
    <w:rsid w:val="00315A9B"/>
    <w:rsid w:val="00316A00"/>
    <w:rsid w:val="00322BB3"/>
    <w:rsid w:val="00322CC6"/>
    <w:rsid w:val="00322D0E"/>
    <w:rsid w:val="00323CDB"/>
    <w:rsid w:val="00323DD5"/>
    <w:rsid w:val="00326B47"/>
    <w:rsid w:val="00331B4F"/>
    <w:rsid w:val="00331CE4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01CC"/>
    <w:rsid w:val="0036413C"/>
    <w:rsid w:val="00365137"/>
    <w:rsid w:val="003672F3"/>
    <w:rsid w:val="00367C16"/>
    <w:rsid w:val="00370590"/>
    <w:rsid w:val="00370DA1"/>
    <w:rsid w:val="00373BE7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A7216"/>
    <w:rsid w:val="003B14A9"/>
    <w:rsid w:val="003B1F90"/>
    <w:rsid w:val="003B3331"/>
    <w:rsid w:val="003B52A9"/>
    <w:rsid w:val="003B6BCF"/>
    <w:rsid w:val="003B6F32"/>
    <w:rsid w:val="003B7AEB"/>
    <w:rsid w:val="003C0226"/>
    <w:rsid w:val="003C0CB3"/>
    <w:rsid w:val="003C2711"/>
    <w:rsid w:val="003C4FF3"/>
    <w:rsid w:val="003D6BB3"/>
    <w:rsid w:val="003D7D34"/>
    <w:rsid w:val="003E3F4A"/>
    <w:rsid w:val="003E44A9"/>
    <w:rsid w:val="003E6CDF"/>
    <w:rsid w:val="003F06ED"/>
    <w:rsid w:val="003F33D2"/>
    <w:rsid w:val="0040090F"/>
    <w:rsid w:val="00402430"/>
    <w:rsid w:val="0040408B"/>
    <w:rsid w:val="004070CD"/>
    <w:rsid w:val="004101A4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7B9"/>
    <w:rsid w:val="00441D77"/>
    <w:rsid w:val="00443E4F"/>
    <w:rsid w:val="004465E8"/>
    <w:rsid w:val="00446C3A"/>
    <w:rsid w:val="00446C87"/>
    <w:rsid w:val="00451132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4D87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0C79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59A"/>
    <w:rsid w:val="004F2E2A"/>
    <w:rsid w:val="004F35BF"/>
    <w:rsid w:val="004F3C24"/>
    <w:rsid w:val="004F4F33"/>
    <w:rsid w:val="004F6BAA"/>
    <w:rsid w:val="004F6D30"/>
    <w:rsid w:val="0050527F"/>
    <w:rsid w:val="00506194"/>
    <w:rsid w:val="00507C7F"/>
    <w:rsid w:val="00512B8A"/>
    <w:rsid w:val="0051333D"/>
    <w:rsid w:val="005147D3"/>
    <w:rsid w:val="005152F7"/>
    <w:rsid w:val="00515473"/>
    <w:rsid w:val="00515598"/>
    <w:rsid w:val="00516ED3"/>
    <w:rsid w:val="005242AA"/>
    <w:rsid w:val="0052599E"/>
    <w:rsid w:val="00525AC2"/>
    <w:rsid w:val="00533698"/>
    <w:rsid w:val="00534A9A"/>
    <w:rsid w:val="00534B6B"/>
    <w:rsid w:val="00536449"/>
    <w:rsid w:val="00540130"/>
    <w:rsid w:val="0054033C"/>
    <w:rsid w:val="00543646"/>
    <w:rsid w:val="005438E6"/>
    <w:rsid w:val="00546818"/>
    <w:rsid w:val="0054799F"/>
    <w:rsid w:val="005543BD"/>
    <w:rsid w:val="00554DF9"/>
    <w:rsid w:val="00554E8C"/>
    <w:rsid w:val="00555A55"/>
    <w:rsid w:val="00556097"/>
    <w:rsid w:val="005570F9"/>
    <w:rsid w:val="00564A7B"/>
    <w:rsid w:val="005667A7"/>
    <w:rsid w:val="00566848"/>
    <w:rsid w:val="00566ACF"/>
    <w:rsid w:val="00570218"/>
    <w:rsid w:val="00570654"/>
    <w:rsid w:val="0057103C"/>
    <w:rsid w:val="005719E8"/>
    <w:rsid w:val="00574004"/>
    <w:rsid w:val="005754FF"/>
    <w:rsid w:val="005771DB"/>
    <w:rsid w:val="005828BA"/>
    <w:rsid w:val="0058298A"/>
    <w:rsid w:val="00583DBD"/>
    <w:rsid w:val="00584C49"/>
    <w:rsid w:val="005854D7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1C0C"/>
    <w:rsid w:val="005D1DD8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D9D"/>
    <w:rsid w:val="00600F64"/>
    <w:rsid w:val="00602B40"/>
    <w:rsid w:val="00603090"/>
    <w:rsid w:val="00603383"/>
    <w:rsid w:val="00603AE8"/>
    <w:rsid w:val="00606A4D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24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1BA6"/>
    <w:rsid w:val="0065220A"/>
    <w:rsid w:val="006532E9"/>
    <w:rsid w:val="00653316"/>
    <w:rsid w:val="00654ECE"/>
    <w:rsid w:val="006579F0"/>
    <w:rsid w:val="00657C78"/>
    <w:rsid w:val="00660AD7"/>
    <w:rsid w:val="006638B6"/>
    <w:rsid w:val="00664AB3"/>
    <w:rsid w:val="0066563E"/>
    <w:rsid w:val="006674E5"/>
    <w:rsid w:val="00673B55"/>
    <w:rsid w:val="00674298"/>
    <w:rsid w:val="0067684E"/>
    <w:rsid w:val="00677C87"/>
    <w:rsid w:val="00681662"/>
    <w:rsid w:val="006830ED"/>
    <w:rsid w:val="00683286"/>
    <w:rsid w:val="006833BB"/>
    <w:rsid w:val="00683B51"/>
    <w:rsid w:val="006840E1"/>
    <w:rsid w:val="006852DF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1D54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2EC1"/>
    <w:rsid w:val="006F308E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45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4A9E"/>
    <w:rsid w:val="007573A3"/>
    <w:rsid w:val="0076072D"/>
    <w:rsid w:val="00760B63"/>
    <w:rsid w:val="00761F3F"/>
    <w:rsid w:val="00763185"/>
    <w:rsid w:val="007655B3"/>
    <w:rsid w:val="0076564B"/>
    <w:rsid w:val="007669AF"/>
    <w:rsid w:val="00770CAF"/>
    <w:rsid w:val="0077484F"/>
    <w:rsid w:val="00774A14"/>
    <w:rsid w:val="00775D11"/>
    <w:rsid w:val="00784E90"/>
    <w:rsid w:val="00786BB1"/>
    <w:rsid w:val="00787B17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98F"/>
    <w:rsid w:val="007B5CE2"/>
    <w:rsid w:val="007C2A23"/>
    <w:rsid w:val="007C6C4A"/>
    <w:rsid w:val="007D07AC"/>
    <w:rsid w:val="007D25AC"/>
    <w:rsid w:val="007D25B9"/>
    <w:rsid w:val="007D4D5E"/>
    <w:rsid w:val="007D641C"/>
    <w:rsid w:val="007D6A2E"/>
    <w:rsid w:val="007E714F"/>
    <w:rsid w:val="007F1256"/>
    <w:rsid w:val="007F23B8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10F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3A3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87F40"/>
    <w:rsid w:val="00890477"/>
    <w:rsid w:val="00891671"/>
    <w:rsid w:val="00891C9D"/>
    <w:rsid w:val="00892B98"/>
    <w:rsid w:val="00895A2D"/>
    <w:rsid w:val="00895ED3"/>
    <w:rsid w:val="008A0657"/>
    <w:rsid w:val="008A23D8"/>
    <w:rsid w:val="008A28C6"/>
    <w:rsid w:val="008A2D73"/>
    <w:rsid w:val="008A7C0D"/>
    <w:rsid w:val="008B08E9"/>
    <w:rsid w:val="008B3EBD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26479"/>
    <w:rsid w:val="009305C1"/>
    <w:rsid w:val="00931A48"/>
    <w:rsid w:val="0093255A"/>
    <w:rsid w:val="00935A2F"/>
    <w:rsid w:val="00937ADC"/>
    <w:rsid w:val="0094655E"/>
    <w:rsid w:val="009467FE"/>
    <w:rsid w:val="00946841"/>
    <w:rsid w:val="0095492E"/>
    <w:rsid w:val="00956AA4"/>
    <w:rsid w:val="0096026A"/>
    <w:rsid w:val="009621A5"/>
    <w:rsid w:val="009624BA"/>
    <w:rsid w:val="00964DA0"/>
    <w:rsid w:val="009674D0"/>
    <w:rsid w:val="009679CD"/>
    <w:rsid w:val="00967ED2"/>
    <w:rsid w:val="009714EE"/>
    <w:rsid w:val="00973057"/>
    <w:rsid w:val="00973EF4"/>
    <w:rsid w:val="00976473"/>
    <w:rsid w:val="009832D7"/>
    <w:rsid w:val="009836B5"/>
    <w:rsid w:val="00984A5F"/>
    <w:rsid w:val="0098582E"/>
    <w:rsid w:val="00987433"/>
    <w:rsid w:val="00987FEA"/>
    <w:rsid w:val="009900DA"/>
    <w:rsid w:val="00991BA7"/>
    <w:rsid w:val="00991CB1"/>
    <w:rsid w:val="009921E8"/>
    <w:rsid w:val="009932A9"/>
    <w:rsid w:val="009950B7"/>
    <w:rsid w:val="0099690C"/>
    <w:rsid w:val="009A118C"/>
    <w:rsid w:val="009A5054"/>
    <w:rsid w:val="009A6953"/>
    <w:rsid w:val="009A71CE"/>
    <w:rsid w:val="009B2614"/>
    <w:rsid w:val="009B2D03"/>
    <w:rsid w:val="009B3800"/>
    <w:rsid w:val="009B3C27"/>
    <w:rsid w:val="009B4FAB"/>
    <w:rsid w:val="009B5F79"/>
    <w:rsid w:val="009B6DFB"/>
    <w:rsid w:val="009B7948"/>
    <w:rsid w:val="009C0DFD"/>
    <w:rsid w:val="009C219A"/>
    <w:rsid w:val="009C38C5"/>
    <w:rsid w:val="009C5631"/>
    <w:rsid w:val="009D06B4"/>
    <w:rsid w:val="009D1BBE"/>
    <w:rsid w:val="009D1E5D"/>
    <w:rsid w:val="009D26D4"/>
    <w:rsid w:val="009D48E0"/>
    <w:rsid w:val="009E19B0"/>
    <w:rsid w:val="009E1F86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063"/>
    <w:rsid w:val="00A20592"/>
    <w:rsid w:val="00A21A26"/>
    <w:rsid w:val="00A21C22"/>
    <w:rsid w:val="00A23547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0000"/>
    <w:rsid w:val="00A5211A"/>
    <w:rsid w:val="00A521F7"/>
    <w:rsid w:val="00A5404E"/>
    <w:rsid w:val="00A553BF"/>
    <w:rsid w:val="00A55770"/>
    <w:rsid w:val="00A56EBE"/>
    <w:rsid w:val="00A57E17"/>
    <w:rsid w:val="00A609FB"/>
    <w:rsid w:val="00A60CE2"/>
    <w:rsid w:val="00A628E8"/>
    <w:rsid w:val="00A62B6E"/>
    <w:rsid w:val="00A62D7E"/>
    <w:rsid w:val="00A6613F"/>
    <w:rsid w:val="00A670D3"/>
    <w:rsid w:val="00A6718B"/>
    <w:rsid w:val="00A67359"/>
    <w:rsid w:val="00A67384"/>
    <w:rsid w:val="00A70473"/>
    <w:rsid w:val="00A732D8"/>
    <w:rsid w:val="00A73755"/>
    <w:rsid w:val="00A743B7"/>
    <w:rsid w:val="00A757CF"/>
    <w:rsid w:val="00A80814"/>
    <w:rsid w:val="00A81A93"/>
    <w:rsid w:val="00A81EBC"/>
    <w:rsid w:val="00A85932"/>
    <w:rsid w:val="00A8782A"/>
    <w:rsid w:val="00A917FA"/>
    <w:rsid w:val="00A91C99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0527"/>
    <w:rsid w:val="00AC1D8B"/>
    <w:rsid w:val="00AC2938"/>
    <w:rsid w:val="00AC29DE"/>
    <w:rsid w:val="00AC395A"/>
    <w:rsid w:val="00AC3C21"/>
    <w:rsid w:val="00AC463D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C04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274CD"/>
    <w:rsid w:val="00B30931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926"/>
    <w:rsid w:val="00B47D6D"/>
    <w:rsid w:val="00B47DD0"/>
    <w:rsid w:val="00B50663"/>
    <w:rsid w:val="00B51BA2"/>
    <w:rsid w:val="00B5316E"/>
    <w:rsid w:val="00B54A00"/>
    <w:rsid w:val="00B55272"/>
    <w:rsid w:val="00B572FA"/>
    <w:rsid w:val="00B579D3"/>
    <w:rsid w:val="00B620EE"/>
    <w:rsid w:val="00B634D6"/>
    <w:rsid w:val="00B64961"/>
    <w:rsid w:val="00B67551"/>
    <w:rsid w:val="00B67F2C"/>
    <w:rsid w:val="00B72975"/>
    <w:rsid w:val="00B73197"/>
    <w:rsid w:val="00B74A6F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9F6"/>
    <w:rsid w:val="00BC0CA5"/>
    <w:rsid w:val="00BC131F"/>
    <w:rsid w:val="00BC2407"/>
    <w:rsid w:val="00BC2A70"/>
    <w:rsid w:val="00BC30A8"/>
    <w:rsid w:val="00BC3A42"/>
    <w:rsid w:val="00BC45EE"/>
    <w:rsid w:val="00BC495D"/>
    <w:rsid w:val="00BC4F13"/>
    <w:rsid w:val="00BC70D0"/>
    <w:rsid w:val="00BD0B26"/>
    <w:rsid w:val="00BD1707"/>
    <w:rsid w:val="00BD44AD"/>
    <w:rsid w:val="00BD5F3C"/>
    <w:rsid w:val="00BE0651"/>
    <w:rsid w:val="00BE06F2"/>
    <w:rsid w:val="00BE1063"/>
    <w:rsid w:val="00BE2DD8"/>
    <w:rsid w:val="00BE2FB3"/>
    <w:rsid w:val="00BE3205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06C6D"/>
    <w:rsid w:val="00C12599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2C68"/>
    <w:rsid w:val="00C471CB"/>
    <w:rsid w:val="00C51BBB"/>
    <w:rsid w:val="00C52277"/>
    <w:rsid w:val="00C53460"/>
    <w:rsid w:val="00C54594"/>
    <w:rsid w:val="00C54717"/>
    <w:rsid w:val="00C55D85"/>
    <w:rsid w:val="00C572A1"/>
    <w:rsid w:val="00C612DB"/>
    <w:rsid w:val="00C61E3A"/>
    <w:rsid w:val="00C6249B"/>
    <w:rsid w:val="00C63381"/>
    <w:rsid w:val="00C63773"/>
    <w:rsid w:val="00C63831"/>
    <w:rsid w:val="00C63EFA"/>
    <w:rsid w:val="00C70FD0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4D68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C6E15"/>
    <w:rsid w:val="00CD0E81"/>
    <w:rsid w:val="00CD1EBA"/>
    <w:rsid w:val="00CD4C58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0BF7"/>
    <w:rsid w:val="00D21B78"/>
    <w:rsid w:val="00D23217"/>
    <w:rsid w:val="00D23C6D"/>
    <w:rsid w:val="00D24170"/>
    <w:rsid w:val="00D26C17"/>
    <w:rsid w:val="00D26E12"/>
    <w:rsid w:val="00D31859"/>
    <w:rsid w:val="00D322F4"/>
    <w:rsid w:val="00D36589"/>
    <w:rsid w:val="00D36D5A"/>
    <w:rsid w:val="00D36D89"/>
    <w:rsid w:val="00D3776C"/>
    <w:rsid w:val="00D425F3"/>
    <w:rsid w:val="00D43FC4"/>
    <w:rsid w:val="00D467B3"/>
    <w:rsid w:val="00D508D4"/>
    <w:rsid w:val="00D50ED3"/>
    <w:rsid w:val="00D52349"/>
    <w:rsid w:val="00D52974"/>
    <w:rsid w:val="00D53B9B"/>
    <w:rsid w:val="00D6438B"/>
    <w:rsid w:val="00D64C82"/>
    <w:rsid w:val="00D7098A"/>
    <w:rsid w:val="00D73DBB"/>
    <w:rsid w:val="00D77F05"/>
    <w:rsid w:val="00D81076"/>
    <w:rsid w:val="00D81219"/>
    <w:rsid w:val="00D818A4"/>
    <w:rsid w:val="00D822D6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272D"/>
    <w:rsid w:val="00DA3CDA"/>
    <w:rsid w:val="00DA542E"/>
    <w:rsid w:val="00DA58AF"/>
    <w:rsid w:val="00DA5C33"/>
    <w:rsid w:val="00DA6D39"/>
    <w:rsid w:val="00DB0EDC"/>
    <w:rsid w:val="00DB26C5"/>
    <w:rsid w:val="00DB4C9A"/>
    <w:rsid w:val="00DB7E95"/>
    <w:rsid w:val="00DC0B9D"/>
    <w:rsid w:val="00DC14C9"/>
    <w:rsid w:val="00DC21F2"/>
    <w:rsid w:val="00DC41B3"/>
    <w:rsid w:val="00DC4EF7"/>
    <w:rsid w:val="00DC5BD2"/>
    <w:rsid w:val="00DD0AF7"/>
    <w:rsid w:val="00DD1C28"/>
    <w:rsid w:val="00DD6993"/>
    <w:rsid w:val="00DE0198"/>
    <w:rsid w:val="00DE1704"/>
    <w:rsid w:val="00DE22A8"/>
    <w:rsid w:val="00DE5B84"/>
    <w:rsid w:val="00DE5D39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633C"/>
    <w:rsid w:val="00E077FF"/>
    <w:rsid w:val="00E1072C"/>
    <w:rsid w:val="00E11F6A"/>
    <w:rsid w:val="00E14A6B"/>
    <w:rsid w:val="00E14F65"/>
    <w:rsid w:val="00E16616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34D4C"/>
    <w:rsid w:val="00E45381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3A3F"/>
    <w:rsid w:val="00E7594C"/>
    <w:rsid w:val="00E75EBF"/>
    <w:rsid w:val="00E7623E"/>
    <w:rsid w:val="00E81071"/>
    <w:rsid w:val="00E84762"/>
    <w:rsid w:val="00E86689"/>
    <w:rsid w:val="00E86EF6"/>
    <w:rsid w:val="00E934E0"/>
    <w:rsid w:val="00E94E21"/>
    <w:rsid w:val="00E94EC3"/>
    <w:rsid w:val="00E955DA"/>
    <w:rsid w:val="00E975D5"/>
    <w:rsid w:val="00EA16F8"/>
    <w:rsid w:val="00EA2545"/>
    <w:rsid w:val="00EA2E44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4599"/>
    <w:rsid w:val="00EB6338"/>
    <w:rsid w:val="00EB75FA"/>
    <w:rsid w:val="00EB797F"/>
    <w:rsid w:val="00EC2706"/>
    <w:rsid w:val="00EC2EBF"/>
    <w:rsid w:val="00EC3A51"/>
    <w:rsid w:val="00EC4999"/>
    <w:rsid w:val="00EC5AF7"/>
    <w:rsid w:val="00EC67D4"/>
    <w:rsid w:val="00EC7CC1"/>
    <w:rsid w:val="00EC7FF2"/>
    <w:rsid w:val="00ED051F"/>
    <w:rsid w:val="00ED1E72"/>
    <w:rsid w:val="00ED22C6"/>
    <w:rsid w:val="00EE662D"/>
    <w:rsid w:val="00EE6C48"/>
    <w:rsid w:val="00EE7BA5"/>
    <w:rsid w:val="00EF13C3"/>
    <w:rsid w:val="00EF200A"/>
    <w:rsid w:val="00EF5C9B"/>
    <w:rsid w:val="00EF6531"/>
    <w:rsid w:val="00EF7181"/>
    <w:rsid w:val="00F014C4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1D9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26D4"/>
    <w:rsid w:val="00F436BA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CF0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77316"/>
    <w:rsid w:val="00F77F23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0132"/>
    <w:rsid w:val="00FA3FC3"/>
    <w:rsid w:val="00FA4C06"/>
    <w:rsid w:val="00FA4E4D"/>
    <w:rsid w:val="00FA5C1D"/>
    <w:rsid w:val="00FA6F52"/>
    <w:rsid w:val="00FB0A6C"/>
    <w:rsid w:val="00FB161B"/>
    <w:rsid w:val="00FB403F"/>
    <w:rsid w:val="00FB4E12"/>
    <w:rsid w:val="00FB597F"/>
    <w:rsid w:val="00FB72F1"/>
    <w:rsid w:val="00FC24FD"/>
    <w:rsid w:val="00FC2DAF"/>
    <w:rsid w:val="00FC34D7"/>
    <w:rsid w:val="00FC3959"/>
    <w:rsid w:val="00FC3F4D"/>
    <w:rsid w:val="00FC5064"/>
    <w:rsid w:val="00FC5F1B"/>
    <w:rsid w:val="00FC7906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0ED8"/>
    <w:rsid w:val="00FF130F"/>
    <w:rsid w:val="00FF21B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464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3</cp:revision>
  <cp:lastPrinted>2022-03-05T09:26:00Z</cp:lastPrinted>
  <dcterms:created xsi:type="dcterms:W3CDTF">2022-03-05T09:28:00Z</dcterms:created>
  <dcterms:modified xsi:type="dcterms:W3CDTF">2022-03-05T09:28:00Z</dcterms:modified>
</cp:coreProperties>
</file>